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2F6A" w14:textId="163FD87F" w:rsidR="00131733" w:rsidRDefault="00131733" w:rsidP="00131733">
      <w:pPr>
        <w:ind w:left="9912" w:firstLine="708"/>
        <w:jc w:val="center"/>
        <w:rPr>
          <w:b/>
          <w:bCs/>
          <w:sz w:val="28"/>
          <w:szCs w:val="28"/>
        </w:rPr>
      </w:pPr>
      <w:bookmarkStart w:id="0" w:name="_Hlk93397723"/>
      <w:r>
        <w:rPr>
          <w:b/>
          <w:bCs/>
          <w:sz w:val="28"/>
          <w:szCs w:val="28"/>
        </w:rPr>
        <w:t>Приложение №1</w:t>
      </w:r>
    </w:p>
    <w:p w14:paraId="43958E8C" w14:textId="4183CF90" w:rsidR="001259FE" w:rsidRPr="001259FE" w:rsidRDefault="00862649" w:rsidP="00350FAE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End w:id="0"/>
      <w:r w:rsidR="001259FE" w:rsidRPr="001259FE">
        <w:rPr>
          <w:rFonts w:ascii="Calibri" w:eastAsia="Calibri" w:hAnsi="Calibri" w:cs="Times New Roman"/>
          <w:b/>
          <w:bCs/>
          <w:sz w:val="28"/>
          <w:szCs w:val="28"/>
        </w:rPr>
        <w:t>Санаторий «Сосновый бор»</w:t>
      </w:r>
    </w:p>
    <w:p w14:paraId="5B8A6082" w14:textId="77777777" w:rsidR="001259FE" w:rsidRPr="001259FE" w:rsidRDefault="001259FE" w:rsidP="001259FE">
      <w:pPr>
        <w:spacing w:line="25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Изменение цен с 15 июня по 30 декабря 2022 года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259FE" w:rsidRPr="001259FE" w14:paraId="583B8D85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8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9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1259FE" w:rsidRPr="001259FE" w14:paraId="376A0D4A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A6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4532A572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EDF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259FE" w:rsidRPr="001259FE" w14:paraId="002DA63A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64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5D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D2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AE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259FE" w:rsidRPr="001259FE" w14:paraId="27B082F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CA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D7B" w14:textId="4E96850F" w:rsidR="001259FE" w:rsidRPr="001259FE" w:rsidRDefault="003342B5" w:rsidP="001259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  <w:bookmarkStart w:id="1" w:name="_GoBack"/>
            <w:bookmarkEnd w:id="1"/>
            <w:r w:rsidR="001259FE" w:rsidRPr="001259FE">
              <w:rPr>
                <w:rFonts w:ascii="Times New Roman" w:hAnsi="Times New Roman"/>
                <w:sz w:val="28"/>
                <w:szCs w:val="28"/>
              </w:rPr>
              <w:t xml:space="preserve"> руб.х12дн.=</w:t>
            </w:r>
            <w:r w:rsidR="001259FE"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="001259FE"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49251B87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DB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5D5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1259FE" w:rsidRPr="001259FE" w14:paraId="0D346C4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994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D8C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D221FA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D8E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E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95D13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259FE" w:rsidRPr="001259FE" w14:paraId="70C1FC90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45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9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118C8A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8C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38AC352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F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0CFD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259FE" w:rsidRPr="001259FE" w14:paraId="19FB2FEB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68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68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0955007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FF47D2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3096D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EAC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F8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259FE" w:rsidRPr="001259FE" w14:paraId="028F47DA" w14:textId="77777777" w:rsidTr="001259F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B9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05B16C2A" w14:textId="77777777" w:rsidR="001259FE" w:rsidRPr="001259FE" w:rsidRDefault="001259FE" w:rsidP="001259FE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DC41956" w14:textId="77777777" w:rsidR="001259FE" w:rsidRPr="001259FE" w:rsidRDefault="001259FE" w:rsidP="001259FE">
      <w:pPr>
        <w:spacing w:line="256" w:lineRule="auto"/>
        <w:rPr>
          <w:rFonts w:ascii="Calibri" w:eastAsia="Calibri" w:hAnsi="Calibri" w:cs="Times New Roman"/>
        </w:rPr>
      </w:pPr>
    </w:p>
    <w:p w14:paraId="6683D4AA" w14:textId="77777777" w:rsidR="00E22478" w:rsidRDefault="00E22478" w:rsidP="00E22478">
      <w:pPr>
        <w:jc w:val="center"/>
        <w:rPr>
          <w:b/>
          <w:bCs/>
          <w:sz w:val="28"/>
          <w:szCs w:val="28"/>
        </w:rPr>
      </w:pPr>
      <w:bookmarkStart w:id="2" w:name="_Hlk102560056"/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p w14:paraId="6A82641C" w14:textId="77777777" w:rsidR="00E22478" w:rsidRPr="003B30CB" w:rsidRDefault="00E22478" w:rsidP="00E22478">
      <w:pPr>
        <w:jc w:val="center"/>
        <w:rPr>
          <w:b/>
          <w:bCs/>
          <w:color w:val="FF0000"/>
          <w:sz w:val="28"/>
          <w:szCs w:val="28"/>
        </w:rPr>
      </w:pPr>
      <w:r w:rsidRPr="003B30CB">
        <w:rPr>
          <w:b/>
          <w:bCs/>
          <w:color w:val="FF0000"/>
          <w:sz w:val="28"/>
          <w:szCs w:val="28"/>
        </w:rPr>
        <w:t>Изменение цен на путевки с 1 сентября 2022 год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E22478" w14:paraId="7088E04D" w14:textId="77777777" w:rsidTr="00344E78">
        <w:tc>
          <w:tcPr>
            <w:tcW w:w="7280" w:type="dxa"/>
            <w:gridSpan w:val="2"/>
          </w:tcPr>
          <w:p w14:paraId="274764A9" w14:textId="77777777" w:rsidR="00E2247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78ED5CBE" w14:textId="77777777" w:rsidR="00E22478" w:rsidRPr="00EF580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амаз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457" w:type="dxa"/>
            <w:gridSpan w:val="2"/>
          </w:tcPr>
          <w:p w14:paraId="450BCB73" w14:textId="77777777" w:rsidR="00E22478" w:rsidRPr="00BA184E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Солнечный», «Творческий»</w:t>
            </w:r>
          </w:p>
        </w:tc>
      </w:tr>
      <w:tr w:rsidR="00E22478" w14:paraId="17B57210" w14:textId="77777777" w:rsidTr="00344E78">
        <w:tc>
          <w:tcPr>
            <w:tcW w:w="7280" w:type="dxa"/>
            <w:gridSpan w:val="2"/>
          </w:tcPr>
          <w:p w14:paraId="4E11EEE5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-2700 рублей </w:t>
            </w:r>
          </w:p>
        </w:tc>
        <w:tc>
          <w:tcPr>
            <w:tcW w:w="7457" w:type="dxa"/>
            <w:gridSpan w:val="2"/>
          </w:tcPr>
          <w:p w14:paraId="2106AA06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3600 рублей </w:t>
            </w:r>
          </w:p>
        </w:tc>
      </w:tr>
      <w:tr w:rsidR="00E22478" w14:paraId="03315491" w14:textId="77777777" w:rsidTr="00344E78">
        <w:tc>
          <w:tcPr>
            <w:tcW w:w="3539" w:type="dxa"/>
          </w:tcPr>
          <w:p w14:paraId="26E58709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4E7A3916" w14:textId="77777777" w:rsidR="00E22478" w:rsidRPr="001337CC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 р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</w:tc>
        <w:tc>
          <w:tcPr>
            <w:tcW w:w="3347" w:type="dxa"/>
          </w:tcPr>
          <w:p w14:paraId="41ECF282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3A20462F" w14:textId="77777777" w:rsidR="00E22478" w:rsidRPr="00F24A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E22478" w14:paraId="73643BE0" w14:textId="77777777" w:rsidTr="00344E78">
        <w:tc>
          <w:tcPr>
            <w:tcW w:w="3539" w:type="dxa"/>
          </w:tcPr>
          <w:p w14:paraId="1685E9D6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823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657A5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6B7A2026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47304C0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F2D2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AD03310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BF50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20F1304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675947B5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0E0FD" w14:textId="77777777" w:rsidR="00E22478" w:rsidRPr="00F24ABE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3B3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E22478" w14:paraId="0D0FEB63" w14:textId="77777777" w:rsidTr="00344E78">
        <w:tc>
          <w:tcPr>
            <w:tcW w:w="3539" w:type="dxa"/>
          </w:tcPr>
          <w:p w14:paraId="6759E4C7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7EAA8F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04CCF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6A3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77F572" w14:textId="77777777" w:rsidR="00E22478" w:rsidRPr="00F24ABE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E22478" w14:paraId="51E809BC" w14:textId="77777777" w:rsidTr="00344E78">
        <w:tc>
          <w:tcPr>
            <w:tcW w:w="3539" w:type="dxa"/>
          </w:tcPr>
          <w:p w14:paraId="36C5E7B1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1564A04" w14:textId="77777777" w:rsidR="00E22478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6257B1" w14:textId="77777777" w:rsidR="00E22478" w:rsidRPr="008F1803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680 рублей</w:t>
            </w:r>
          </w:p>
        </w:tc>
        <w:tc>
          <w:tcPr>
            <w:tcW w:w="3347" w:type="dxa"/>
          </w:tcPr>
          <w:p w14:paraId="45CAEBC8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4C42044" w14:textId="77777777" w:rsidR="00E22478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16848E" w14:textId="77777777" w:rsidR="00E22478" w:rsidRPr="00F24A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40 рублей</w:t>
            </w:r>
          </w:p>
        </w:tc>
      </w:tr>
      <w:tr w:rsidR="00E22478" w14:paraId="3FB91183" w14:textId="77777777" w:rsidTr="00344E78">
        <w:tc>
          <w:tcPr>
            <w:tcW w:w="3539" w:type="dxa"/>
          </w:tcPr>
          <w:p w14:paraId="4DCA5C72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67495183" w14:textId="77777777" w:rsidR="00E22478" w:rsidRPr="008F1803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800 рублей</w:t>
            </w:r>
          </w:p>
        </w:tc>
        <w:tc>
          <w:tcPr>
            <w:tcW w:w="3347" w:type="dxa"/>
          </w:tcPr>
          <w:p w14:paraId="02C8EF1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1896A1F" w14:textId="77777777" w:rsidR="00E22478" w:rsidRPr="001618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E22478" w14:paraId="48B107D1" w14:textId="77777777" w:rsidTr="00344E78">
        <w:tc>
          <w:tcPr>
            <w:tcW w:w="14737" w:type="dxa"/>
            <w:gridSpan w:val="4"/>
          </w:tcPr>
          <w:p w14:paraId="39E1AEE0" w14:textId="77777777" w:rsidR="00E22478" w:rsidRDefault="00E22478" w:rsidP="00344E78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идки на детей: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21FE8A83" w14:textId="77777777" w:rsidR="00E22478" w:rsidRPr="00595D75" w:rsidRDefault="00E22478" w:rsidP="00344E7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</w:t>
            </w:r>
            <w:proofErr w:type="spellStart"/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4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3D1493D7" w14:textId="77777777" w:rsidR="00E22478" w:rsidRPr="00595D75" w:rsidRDefault="00E22478" w:rsidP="00344E78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 ребенка от 7 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6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14:paraId="5978672F" w14:textId="77777777" w:rsidR="00E22478" w:rsidRPr="00595D75" w:rsidRDefault="00E22478" w:rsidP="00344E7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Солне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», «</w:t>
            </w:r>
            <w:r w:rsidRPr="00BA184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ворческий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бенка 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 до 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4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2DD46846" w14:textId="065F9347" w:rsidR="00E22478" w:rsidRPr="00792555" w:rsidRDefault="00E22478" w:rsidP="00E2247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100 рублей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7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</w:tr>
    </w:tbl>
    <w:p w14:paraId="4A85B438" w14:textId="77777777" w:rsidR="00E22478" w:rsidRPr="003E6FB1" w:rsidRDefault="00E22478" w:rsidP="00E22478"/>
    <w:bookmarkEnd w:id="2"/>
    <w:p w14:paraId="22F5336C" w14:textId="77777777" w:rsidR="007F48A7" w:rsidRPr="007F48A7" w:rsidRDefault="007F48A7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F48A7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». «Программа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Лайт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7F48A7" w:rsidRPr="007F48A7" w14:paraId="23DBA7EB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0F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4504F54A" w14:textId="156DF656" w:rsidR="007F48A7" w:rsidRPr="007F48A7" w:rsidRDefault="007F48A7" w:rsidP="007F48A7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Изменение цен с 2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.0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6</w:t>
            </w: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. 2022 года</w:t>
            </w:r>
          </w:p>
          <w:p w14:paraId="6A42E86E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48A7" w:rsidRPr="007F48A7" w14:paraId="04D8A313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1B0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7F48A7">
              <w:rPr>
                <w:b/>
                <w:bCs/>
                <w:color w:val="FF0000"/>
                <w:sz w:val="28"/>
                <w:szCs w:val="28"/>
              </w:rPr>
              <w:t xml:space="preserve">- 3600 рублей </w:t>
            </w:r>
          </w:p>
        </w:tc>
      </w:tr>
      <w:tr w:rsidR="007F48A7" w:rsidRPr="007F48A7" w14:paraId="53D2E029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3FB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0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80 рублей</w:t>
            </w:r>
          </w:p>
        </w:tc>
      </w:tr>
      <w:tr w:rsidR="007F48A7" w:rsidRPr="007F48A7" w14:paraId="4583EDF4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61E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616A92D7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90E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2680 рублей х12 дней=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35B2288B" w14:textId="77777777" w:rsidTr="007F48A7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ABF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7F48A7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7F48A7">
              <w:rPr>
                <w:rFonts w:ascii="Times New Roman" w:hAnsi="Times New Roman"/>
                <w:sz w:val="28"/>
                <w:szCs w:val="28"/>
              </w:rPr>
              <w:t xml:space="preserve">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D0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CB6EC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88 рублей х12 дней= </w:t>
            </w: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856 рублей</w:t>
            </w:r>
          </w:p>
        </w:tc>
      </w:tr>
      <w:tr w:rsidR="007F48A7" w:rsidRPr="007F48A7" w14:paraId="0F26EF33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7CD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7C65AC00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59B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A0B404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. 304 рубля</w:t>
            </w:r>
          </w:p>
        </w:tc>
      </w:tr>
      <w:tr w:rsidR="007F48A7" w:rsidRPr="007F48A7" w14:paraId="6997CC87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0D0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89F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2.160 рублей</w:t>
            </w:r>
          </w:p>
        </w:tc>
      </w:tr>
      <w:tr w:rsidR="007F48A7" w:rsidRPr="007F48A7" w14:paraId="73F57A5E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F0A" w14:textId="77777777" w:rsidR="007F48A7" w:rsidRPr="007F48A7" w:rsidRDefault="007F48A7" w:rsidP="007F48A7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0F156756" w14:textId="77777777" w:rsidR="007F48A7" w:rsidRPr="007F48A7" w:rsidRDefault="007F48A7" w:rsidP="007F48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4329F5BB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а ребенка от 4 до 7 лет: основное место - 2180</w:t>
            </w: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рублей, дополнительное место - 1620 рублей;</w:t>
            </w:r>
          </w:p>
          <w:p w14:paraId="3BC4D635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7 до 11 лет: основное место – 2370 рублей, дополнительное место - 1720 рублей;</w:t>
            </w:r>
          </w:p>
          <w:p w14:paraId="095A8FD7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1 до 14 лет: основное место - 2390 рублей; дополнительное место - 1800 рублей;</w:t>
            </w:r>
          </w:p>
          <w:p w14:paraId="724CE3C0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4 до 17 лет: основное место - 2550 рублей, дополнительное место – 2180 рублей</w:t>
            </w:r>
          </w:p>
          <w:p w14:paraId="0ACA22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07A8DB66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685943" w14:textId="77777777" w:rsidR="007F48A7" w:rsidRDefault="007F48A7" w:rsidP="0053449A">
      <w:pPr>
        <w:jc w:val="center"/>
        <w:rPr>
          <w:b/>
          <w:bCs/>
          <w:sz w:val="28"/>
          <w:szCs w:val="28"/>
        </w:rPr>
      </w:pPr>
    </w:p>
    <w:p w14:paraId="39ABEE91" w14:textId="77777777" w:rsidR="00350FAE" w:rsidRDefault="00350FAE" w:rsidP="00350FAE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p w14:paraId="13EBFBC2" w14:textId="77777777" w:rsidR="00350FAE" w:rsidRPr="006D4E69" w:rsidRDefault="00350FAE" w:rsidP="00350FAE">
      <w:pPr>
        <w:jc w:val="center"/>
        <w:rPr>
          <w:b/>
          <w:bCs/>
          <w:color w:val="FF0000"/>
          <w:sz w:val="28"/>
          <w:szCs w:val="28"/>
        </w:rPr>
      </w:pPr>
      <w:r w:rsidRPr="006D4E69">
        <w:rPr>
          <w:b/>
          <w:bCs/>
          <w:color w:val="FF0000"/>
          <w:sz w:val="28"/>
          <w:szCs w:val="28"/>
        </w:rPr>
        <w:t>Изменение цен на путевки с 10.09.2022 год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969"/>
        <w:gridCol w:w="3119"/>
        <w:gridCol w:w="4110"/>
      </w:tblGrid>
      <w:tr w:rsidR="00350FAE" w14:paraId="19A124CB" w14:textId="77777777" w:rsidTr="00154840">
        <w:tc>
          <w:tcPr>
            <w:tcW w:w="7508" w:type="dxa"/>
            <w:gridSpan w:val="2"/>
          </w:tcPr>
          <w:p w14:paraId="5F25F51A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4E38C60E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12D83B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34FE44C6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50FAE" w14:paraId="3E672C36" w14:textId="77777777" w:rsidTr="00154840">
        <w:tc>
          <w:tcPr>
            <w:tcW w:w="7508" w:type="dxa"/>
            <w:gridSpan w:val="2"/>
          </w:tcPr>
          <w:p w14:paraId="560D3073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790 рублей</w:t>
            </w:r>
          </w:p>
          <w:p w14:paraId="5308882A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095C8BAD" w14:textId="77777777" w:rsidR="00350FAE" w:rsidRPr="00861A34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650 рублей</w:t>
            </w:r>
          </w:p>
        </w:tc>
      </w:tr>
      <w:tr w:rsidR="00350FAE" w14:paraId="5FF3DCC0" w14:textId="77777777" w:rsidTr="00154840">
        <w:tc>
          <w:tcPr>
            <w:tcW w:w="3539" w:type="dxa"/>
          </w:tcPr>
          <w:p w14:paraId="1717EE95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C28913D" w14:textId="77777777" w:rsidR="00350FAE" w:rsidRPr="001337CC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B58931A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00FF9ED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63EF255B" w14:textId="77777777" w:rsidTr="00154840">
        <w:tc>
          <w:tcPr>
            <w:tcW w:w="3539" w:type="dxa"/>
          </w:tcPr>
          <w:p w14:paraId="2968A1EB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E188AFD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E98E4D9" w14:textId="77777777" w:rsidR="00350FA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  <w:p w14:paraId="4A9049F9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72BA17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859B5A8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249ADBCE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50FAE" w14:paraId="3826A905" w14:textId="77777777" w:rsidTr="00154840">
        <w:tc>
          <w:tcPr>
            <w:tcW w:w="3539" w:type="dxa"/>
          </w:tcPr>
          <w:p w14:paraId="687904C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5B81AC9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2E84D1E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24E31EF0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1B314B07" w14:textId="77777777" w:rsidTr="00154840">
        <w:tc>
          <w:tcPr>
            <w:tcW w:w="3539" w:type="dxa"/>
          </w:tcPr>
          <w:p w14:paraId="3E2EE867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8968B1D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3AD41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300 рублей</w:t>
            </w:r>
          </w:p>
        </w:tc>
        <w:tc>
          <w:tcPr>
            <w:tcW w:w="3119" w:type="dxa"/>
          </w:tcPr>
          <w:p w14:paraId="34FA68A9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8DF144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16D7753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778C7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2DDD0BE0" w14:textId="77777777" w:rsidTr="00154840">
        <w:tc>
          <w:tcPr>
            <w:tcW w:w="3539" w:type="dxa"/>
          </w:tcPr>
          <w:p w14:paraId="4D18122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2F7C3383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600 рублей</w:t>
            </w:r>
          </w:p>
        </w:tc>
        <w:tc>
          <w:tcPr>
            <w:tcW w:w="3119" w:type="dxa"/>
          </w:tcPr>
          <w:p w14:paraId="4AD0F2EB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4D040267" w14:textId="77777777" w:rsidR="00350FAE" w:rsidRPr="001618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5276BBAE" w14:textId="77777777" w:rsidTr="00154840">
        <w:tc>
          <w:tcPr>
            <w:tcW w:w="7508" w:type="dxa"/>
            <w:gridSpan w:val="2"/>
          </w:tcPr>
          <w:p w14:paraId="141D5DC7" w14:textId="77777777" w:rsidR="00350FAE" w:rsidRPr="00A84457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A3671F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850 рублей, дополнительное место -1650 рублей.</w:t>
            </w:r>
          </w:p>
          <w:p w14:paraId="28B7E336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1980 рублей; дополнительное место -1750 рублей.</w:t>
            </w:r>
          </w:p>
          <w:p w14:paraId="31944504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20287F59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CAA4B74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600 рублей, дополнительное место -2200 рублей.</w:t>
            </w:r>
          </w:p>
          <w:p w14:paraId="3C1D7DFA" w14:textId="77777777" w:rsidR="00350FAE" w:rsidRPr="001618B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2700 рублей; дополнительное место -2300 рублей.</w:t>
            </w:r>
          </w:p>
        </w:tc>
      </w:tr>
    </w:tbl>
    <w:p w14:paraId="3152B7E1" w14:textId="6112BE94" w:rsidR="0033413A" w:rsidRPr="00EF5808" w:rsidRDefault="00433B11" w:rsidP="0033413A">
      <w:pPr>
        <w:jc w:val="center"/>
        <w:rPr>
          <w:b/>
          <w:bCs/>
          <w:sz w:val="28"/>
          <w:szCs w:val="28"/>
        </w:rPr>
      </w:pPr>
      <w:bookmarkStart w:id="3" w:name="_Hlk93579903"/>
      <w:r>
        <w:rPr>
          <w:b/>
          <w:bCs/>
          <w:sz w:val="28"/>
          <w:szCs w:val="28"/>
        </w:rPr>
        <w:lastRenderedPageBreak/>
        <w:t>Са</w:t>
      </w:r>
      <w:r w:rsidR="0033413A" w:rsidRPr="00EF5808">
        <w:rPr>
          <w:b/>
          <w:bCs/>
          <w:sz w:val="28"/>
          <w:szCs w:val="28"/>
        </w:rPr>
        <w:t>наторий «</w:t>
      </w:r>
      <w:r w:rsidR="0033413A">
        <w:rPr>
          <w:b/>
          <w:bCs/>
          <w:sz w:val="28"/>
          <w:szCs w:val="28"/>
        </w:rPr>
        <w:t>НЕХАМА</w:t>
      </w:r>
      <w:r w:rsidR="0033413A" w:rsidRPr="00EF5808">
        <w:rPr>
          <w:b/>
          <w:bCs/>
          <w:sz w:val="28"/>
          <w:szCs w:val="28"/>
        </w:rPr>
        <w:t>»</w:t>
      </w:r>
      <w:r w:rsidR="00BC5648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33413A" w14:paraId="79380739" w14:textId="77777777" w:rsidTr="0023758E">
        <w:tc>
          <w:tcPr>
            <w:tcW w:w="7280" w:type="dxa"/>
            <w:gridSpan w:val="2"/>
          </w:tcPr>
          <w:p w14:paraId="34990A6F" w14:textId="77777777" w:rsidR="0033413A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BC5648"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 w:rsidR="00BC5648">
              <w:rPr>
                <w:b/>
                <w:bCs/>
                <w:sz w:val="28"/>
                <w:szCs w:val="28"/>
              </w:rPr>
              <w:t>3</w:t>
            </w:r>
          </w:p>
          <w:p w14:paraId="4D650024" w14:textId="53BA7EA3" w:rsidR="00BC5648" w:rsidRPr="00EF5808" w:rsidRDefault="00BC5648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36C330E8" w14:textId="58901628" w:rsidR="0033413A" w:rsidRPr="00EF5808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BC5648"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BA3FA6" w14:paraId="19CD9D9B" w14:textId="77777777" w:rsidTr="0023758E">
        <w:tc>
          <w:tcPr>
            <w:tcW w:w="7280" w:type="dxa"/>
            <w:gridSpan w:val="2"/>
          </w:tcPr>
          <w:p w14:paraId="3B518A98" w14:textId="16EC051C" w:rsidR="00BA3FA6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130E75"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40C5">
              <w:rPr>
                <w:b/>
                <w:bCs/>
                <w:sz w:val="28"/>
                <w:szCs w:val="28"/>
              </w:rPr>
              <w:t xml:space="preserve">27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  <w:p w14:paraId="5DF8CD0F" w14:textId="5CDA3C8B" w:rsidR="00130E75" w:rsidRPr="00EF5808" w:rsidRDefault="00130E75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2CDF9E6E" w14:textId="6FD1473C" w:rsidR="00BA3FA6" w:rsidRPr="00EF5808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  <w:r w:rsidR="00130E75">
              <w:rPr>
                <w:b/>
                <w:bCs/>
                <w:sz w:val="28"/>
                <w:szCs w:val="28"/>
              </w:rPr>
              <w:t xml:space="preserve">- </w:t>
            </w:r>
            <w:r w:rsidR="005840C5">
              <w:rPr>
                <w:b/>
                <w:bCs/>
                <w:sz w:val="28"/>
                <w:szCs w:val="28"/>
              </w:rPr>
              <w:t xml:space="preserve">28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3413A" w14:paraId="28D0CA9C" w14:textId="77777777" w:rsidTr="0023758E">
        <w:tc>
          <w:tcPr>
            <w:tcW w:w="3539" w:type="dxa"/>
          </w:tcPr>
          <w:p w14:paraId="757A18D4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817786C" w14:textId="3F019F34" w:rsidR="0033413A" w:rsidRPr="001337CC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773A75E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5AE89CB6" w14:textId="4BBAD8D9" w:rsidR="0033413A" w:rsidRPr="00F24ABE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33413A" w14:paraId="190B1221" w14:textId="77777777" w:rsidTr="0023758E">
        <w:tc>
          <w:tcPr>
            <w:tcW w:w="3539" w:type="dxa"/>
          </w:tcPr>
          <w:p w14:paraId="6CF98A00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C301F35" w14:textId="77777777" w:rsidR="0033413A" w:rsidRPr="001337CC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1D29FBD0" w14:textId="2B2C25FE" w:rsidR="0033413A" w:rsidRPr="001337CC" w:rsidRDefault="00BC564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 w:rsidR="00334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EAE1FF2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90C6866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5C0DD0AB" w14:textId="1328A5A4" w:rsidR="0033413A" w:rsidRPr="00F24ABE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3413A" w14:paraId="36A3528D" w14:textId="77777777" w:rsidTr="0023758E">
        <w:tc>
          <w:tcPr>
            <w:tcW w:w="3539" w:type="dxa"/>
          </w:tcPr>
          <w:p w14:paraId="58C345F1" w14:textId="69C5AD8C" w:rsidR="00433B11" w:rsidRPr="008F1803" w:rsidRDefault="0033413A" w:rsidP="00E4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565F131A" w14:textId="40B1EEF6" w:rsidR="0033413A" w:rsidRPr="008F1803" w:rsidRDefault="00130E7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33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="0033413A"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30CA6F3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6CC382" w14:textId="1BD059AB" w:rsidR="00E406D7" w:rsidRPr="008F1803" w:rsidRDefault="00E406D7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F951DC2" w14:textId="66817B29" w:rsidR="0033413A" w:rsidRPr="00F24ABE" w:rsidRDefault="00E12EA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="0033413A"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BA35FBB" w14:textId="77777777" w:rsidTr="0023758E">
        <w:tc>
          <w:tcPr>
            <w:tcW w:w="3539" w:type="dxa"/>
          </w:tcPr>
          <w:p w14:paraId="32A2B21B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6978935" w14:textId="77777777" w:rsidR="0033413A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7701A" w14:textId="3FAE13D1" w:rsidR="0033413A" w:rsidRPr="008F1803" w:rsidRDefault="00E12EA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.320 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6714519C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18BC868" w14:textId="4AA6CED8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ED3E376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94057D" w14:textId="36E99939" w:rsidR="0033413A" w:rsidRPr="00F24ABE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77AC157" w14:textId="77777777" w:rsidTr="0023758E">
        <w:tc>
          <w:tcPr>
            <w:tcW w:w="3539" w:type="dxa"/>
          </w:tcPr>
          <w:p w14:paraId="259C622D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795BD274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6F18A2" w14:textId="1D26ECEC" w:rsidR="0033413A" w:rsidRPr="008F1803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7010F935" w14:textId="2DC6BF21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316DE40" w14:textId="77777777" w:rsidR="009A4BD7" w:rsidRDefault="009A4BD7" w:rsidP="002375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3557EB" w14:textId="66A92C56" w:rsidR="0033413A" w:rsidRPr="00E12EA8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7CAF21D5" w14:textId="77777777" w:rsidTr="0023758E">
        <w:tc>
          <w:tcPr>
            <w:tcW w:w="14560" w:type="dxa"/>
            <w:gridSpan w:val="4"/>
          </w:tcPr>
          <w:p w14:paraId="14AE2297" w14:textId="77777777" w:rsidR="00FD3655" w:rsidRDefault="00BC5648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663E7B9" w14:textId="697E1EB0" w:rsidR="009A4BD7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6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Цены только на период зи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 2022 года</w:t>
            </w:r>
          </w:p>
          <w:p w14:paraId="266C4192" w14:textId="781CFE21" w:rsidR="00966A8D" w:rsidRDefault="00966A8D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** </w:t>
            </w:r>
            <w:r w:rsidRPr="0006503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Цены на июнь, июль, август на следующей странице</w:t>
            </w:r>
          </w:p>
          <w:p w14:paraId="1A244671" w14:textId="5F2E82FC" w:rsidR="00FD3655" w:rsidRPr="00792555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3212D040" w14:textId="77777777" w:rsidR="007F48A7" w:rsidRDefault="007F48A7" w:rsidP="00966A8D">
      <w:pPr>
        <w:jc w:val="center"/>
        <w:rPr>
          <w:b/>
          <w:bCs/>
          <w:sz w:val="28"/>
          <w:szCs w:val="28"/>
        </w:rPr>
      </w:pPr>
    </w:p>
    <w:p w14:paraId="27B7EA8B" w14:textId="77777777" w:rsidR="007F48A7" w:rsidRDefault="007F48A7" w:rsidP="00966A8D">
      <w:pPr>
        <w:jc w:val="center"/>
        <w:rPr>
          <w:b/>
          <w:bCs/>
          <w:sz w:val="28"/>
          <w:szCs w:val="28"/>
        </w:rPr>
      </w:pPr>
    </w:p>
    <w:p w14:paraId="1BC1EE0E" w14:textId="16CBE90A" w:rsidR="00966A8D" w:rsidRPr="00065032" w:rsidRDefault="00966A8D" w:rsidP="00966A8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065032">
        <w:rPr>
          <w:b/>
          <w:bCs/>
          <w:color w:val="FF0000"/>
          <w:sz w:val="28"/>
          <w:szCs w:val="28"/>
        </w:rPr>
        <w:t>стоимость п</w:t>
      </w:r>
      <w:r w:rsidRPr="00065032">
        <w:rPr>
          <w:b/>
          <w:bCs/>
          <w:color w:val="FF0000"/>
          <w:sz w:val="28"/>
          <w:szCs w:val="28"/>
          <w:u w:val="single"/>
        </w:rPr>
        <w:t>утевки на</w:t>
      </w:r>
      <w:r w:rsidRPr="00065032">
        <w:rPr>
          <w:b/>
          <w:bCs/>
          <w:color w:val="FF0000"/>
          <w:sz w:val="28"/>
          <w:szCs w:val="28"/>
        </w:rPr>
        <w:t xml:space="preserve"> </w:t>
      </w:r>
      <w:r w:rsidRPr="00065032">
        <w:rPr>
          <w:b/>
          <w:bCs/>
          <w:color w:val="FF0000"/>
          <w:sz w:val="28"/>
          <w:szCs w:val="28"/>
          <w:u w:val="single"/>
        </w:rPr>
        <w:t>июнь-август 2022 год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394"/>
      </w:tblGrid>
      <w:tr w:rsidR="00966A8D" w14:paraId="4B0E58EE" w14:textId="77777777" w:rsidTr="00456AB2">
        <w:tc>
          <w:tcPr>
            <w:tcW w:w="7280" w:type="dxa"/>
            <w:gridSpan w:val="2"/>
          </w:tcPr>
          <w:p w14:paraId="79D64E9F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932B2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01EBB86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966A8D" w14:paraId="0AC11EA5" w14:textId="77777777" w:rsidTr="00456AB2">
        <w:tc>
          <w:tcPr>
            <w:tcW w:w="7280" w:type="dxa"/>
            <w:gridSpan w:val="2"/>
          </w:tcPr>
          <w:p w14:paraId="00767291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300 рублей</w:t>
            </w:r>
          </w:p>
          <w:p w14:paraId="5B15CF75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6EC4B0D7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400 рублей</w:t>
            </w:r>
          </w:p>
        </w:tc>
      </w:tr>
      <w:tr w:rsidR="00966A8D" w14:paraId="323721D2" w14:textId="77777777" w:rsidTr="00456AB2">
        <w:tc>
          <w:tcPr>
            <w:tcW w:w="3539" w:type="dxa"/>
          </w:tcPr>
          <w:p w14:paraId="198326A6" w14:textId="77777777" w:rsidR="00966A8D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  <w:p w14:paraId="2DC16135" w14:textId="3E3BDC67" w:rsidR="00065032" w:rsidRPr="00130E75" w:rsidRDefault="00065032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1" w:type="dxa"/>
          </w:tcPr>
          <w:p w14:paraId="6EBAE9BF" w14:textId="77777777" w:rsidR="00966A8D" w:rsidRPr="001337CC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A626C5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394" w:type="dxa"/>
          </w:tcPr>
          <w:p w14:paraId="682A1A12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966A8D" w14:paraId="5A697AFD" w14:textId="77777777" w:rsidTr="00456AB2">
        <w:tc>
          <w:tcPr>
            <w:tcW w:w="3539" w:type="dxa"/>
          </w:tcPr>
          <w:p w14:paraId="081943BE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42C66F04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4C488A51" w14:textId="576E6FDE" w:rsidR="00065032" w:rsidRPr="001337CC" w:rsidRDefault="00065032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15EF2B68" w14:textId="77777777" w:rsidR="00966A8D" w:rsidRPr="001337CC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60F06D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8F44F8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394" w:type="dxa"/>
          </w:tcPr>
          <w:p w14:paraId="1F9CB8C7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966A8D" w14:paraId="2DD2B060" w14:textId="77777777" w:rsidTr="00456AB2">
        <w:tc>
          <w:tcPr>
            <w:tcW w:w="3539" w:type="dxa"/>
          </w:tcPr>
          <w:p w14:paraId="1BA02DC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B09EEE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720 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771F2786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3C399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7A1DB5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960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966A8D" w14:paraId="799DA2B9" w14:textId="77777777" w:rsidTr="00456AB2">
        <w:tc>
          <w:tcPr>
            <w:tcW w:w="3539" w:type="dxa"/>
          </w:tcPr>
          <w:p w14:paraId="06C52F6A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55B8B57F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17A79F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880 рублей</w:t>
            </w:r>
          </w:p>
        </w:tc>
        <w:tc>
          <w:tcPr>
            <w:tcW w:w="3347" w:type="dxa"/>
          </w:tcPr>
          <w:p w14:paraId="68865A79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49BA63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7880270D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71BAD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840 рублей</w:t>
            </w:r>
          </w:p>
        </w:tc>
      </w:tr>
      <w:tr w:rsidR="00966A8D" w14:paraId="01B64D78" w14:textId="77777777" w:rsidTr="00456AB2">
        <w:tc>
          <w:tcPr>
            <w:tcW w:w="3539" w:type="dxa"/>
          </w:tcPr>
          <w:p w14:paraId="2F787C1C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3C3DFD0A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212B52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6087B597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14E42A9" w14:textId="77777777" w:rsidR="00966A8D" w:rsidRDefault="00966A8D" w:rsidP="00456A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0414F" w14:textId="77777777" w:rsidR="00966A8D" w:rsidRPr="00E12EA8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00 рублей</w:t>
            </w:r>
          </w:p>
        </w:tc>
      </w:tr>
    </w:tbl>
    <w:p w14:paraId="15DFC591" w14:textId="77777777" w:rsidR="00966A8D" w:rsidRDefault="00966A8D" w:rsidP="0033413A">
      <w:pPr>
        <w:rPr>
          <w:sz w:val="28"/>
          <w:szCs w:val="28"/>
        </w:rPr>
      </w:pPr>
    </w:p>
    <w:p w14:paraId="68F3A025" w14:textId="77777777" w:rsidR="00DE72D1" w:rsidRDefault="00DE72D1" w:rsidP="0033413A">
      <w:pPr>
        <w:rPr>
          <w:sz w:val="28"/>
          <w:szCs w:val="28"/>
        </w:rPr>
      </w:pPr>
    </w:p>
    <w:p w14:paraId="6553958A" w14:textId="77777777" w:rsidR="00DE72D1" w:rsidRDefault="00DE72D1" w:rsidP="0033413A">
      <w:pPr>
        <w:rPr>
          <w:sz w:val="28"/>
          <w:szCs w:val="28"/>
        </w:rPr>
      </w:pPr>
    </w:p>
    <w:p w14:paraId="167D5A09" w14:textId="77777777" w:rsidR="00DE72D1" w:rsidRDefault="00DE72D1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ЛИВАДИЯ-ТАТАРСТАН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10"/>
        <w:gridCol w:w="2152"/>
        <w:gridCol w:w="2268"/>
        <w:gridCol w:w="2409"/>
        <w:gridCol w:w="2410"/>
      </w:tblGrid>
      <w:tr w:rsidR="00DE72D1" w14:paraId="6453062D" w14:textId="77777777" w:rsidTr="00F00FEB">
        <w:trPr>
          <w:trHeight w:val="1448"/>
        </w:trPr>
        <w:tc>
          <w:tcPr>
            <w:tcW w:w="5079" w:type="dxa"/>
            <w:gridSpan w:val="2"/>
          </w:tcPr>
          <w:p w14:paraId="61F3D8E5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62D4A9EC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>, корпус БЕРЕЗА (ДВЕ 1СП КРОВАТИ)</w:t>
            </w:r>
          </w:p>
          <w:p w14:paraId="1387AFAF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576B8418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 xml:space="preserve">улучшенном </w:t>
            </w:r>
            <w:r w:rsidRPr="00EF5808">
              <w:rPr>
                <w:b/>
                <w:bCs/>
                <w:sz w:val="28"/>
                <w:szCs w:val="28"/>
              </w:rPr>
              <w:t>номере</w:t>
            </w:r>
            <w:r>
              <w:rPr>
                <w:b/>
                <w:bCs/>
                <w:sz w:val="28"/>
                <w:szCs w:val="28"/>
              </w:rPr>
              <w:t>, корпус ЕЛОЧКА (ДВЕ 1СП КРОВАТИ)</w:t>
            </w:r>
          </w:p>
        </w:tc>
        <w:tc>
          <w:tcPr>
            <w:tcW w:w="4819" w:type="dxa"/>
            <w:gridSpan w:val="2"/>
          </w:tcPr>
          <w:p w14:paraId="52B77D69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</w:t>
            </w:r>
            <w:r>
              <w:rPr>
                <w:b/>
                <w:bCs/>
                <w:sz w:val="28"/>
                <w:szCs w:val="28"/>
              </w:rPr>
              <w:t>1-</w:t>
            </w:r>
            <w:r w:rsidRPr="00EF5808">
              <w:rPr>
                <w:b/>
                <w:bCs/>
                <w:sz w:val="28"/>
                <w:szCs w:val="28"/>
              </w:rPr>
              <w:t xml:space="preserve"> местно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F5808">
              <w:rPr>
                <w:b/>
                <w:bCs/>
                <w:sz w:val="28"/>
                <w:szCs w:val="28"/>
              </w:rPr>
              <w:t>номере</w:t>
            </w:r>
            <w:r>
              <w:rPr>
                <w:b/>
                <w:bCs/>
                <w:sz w:val="28"/>
                <w:szCs w:val="28"/>
              </w:rPr>
              <w:t>, корпус БЕРЕЗА (1,5СП КРОВАТЬ)</w:t>
            </w:r>
          </w:p>
        </w:tc>
      </w:tr>
      <w:tr w:rsidR="00DE72D1" w14:paraId="23142B52" w14:textId="77777777" w:rsidTr="00F00FEB">
        <w:tc>
          <w:tcPr>
            <w:tcW w:w="5079" w:type="dxa"/>
            <w:gridSpan w:val="2"/>
          </w:tcPr>
          <w:p w14:paraId="6020CECD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310 рублей</w:t>
            </w:r>
          </w:p>
          <w:p w14:paraId="65AA823C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595329FD" w14:textId="77777777" w:rsidR="00DE72D1" w:rsidRPr="00861A34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50 рублей</w:t>
            </w:r>
          </w:p>
        </w:tc>
        <w:tc>
          <w:tcPr>
            <w:tcW w:w="4819" w:type="dxa"/>
            <w:gridSpan w:val="2"/>
          </w:tcPr>
          <w:p w14:paraId="667EA1DB" w14:textId="77777777" w:rsidR="00DE72D1" w:rsidRPr="00861A34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30 рублей</w:t>
            </w:r>
          </w:p>
        </w:tc>
      </w:tr>
      <w:tr w:rsidR="00DE72D1" w14:paraId="6B724FC6" w14:textId="77777777" w:rsidTr="00F00FEB">
        <w:tc>
          <w:tcPr>
            <w:tcW w:w="2269" w:type="dxa"/>
          </w:tcPr>
          <w:p w14:paraId="57CEBDAF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810" w:type="dxa"/>
          </w:tcPr>
          <w:p w14:paraId="314FB4B2" w14:textId="77777777" w:rsidR="00DE72D1" w:rsidRPr="001337CC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8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2152" w:type="dxa"/>
          </w:tcPr>
          <w:p w14:paraId="59D3ED80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268" w:type="dxa"/>
          </w:tcPr>
          <w:p w14:paraId="324B235D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2409" w:type="dxa"/>
          </w:tcPr>
          <w:p w14:paraId="079874CA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410" w:type="dxa"/>
          </w:tcPr>
          <w:p w14:paraId="7EC5203A" w14:textId="77777777" w:rsidR="00DE72D1" w:rsidRPr="00F24ABE" w:rsidRDefault="00DE72D1" w:rsidP="00F00FEB">
            <w:pPr>
              <w:ind w:right="-6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E72D1" w14:paraId="647F8973" w14:textId="77777777" w:rsidTr="00F00FEB">
        <w:tc>
          <w:tcPr>
            <w:tcW w:w="2269" w:type="dxa"/>
          </w:tcPr>
          <w:p w14:paraId="1B6B3EC4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C53A4F7" w14:textId="77777777" w:rsidR="00DE72D1" w:rsidRPr="001337CC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810" w:type="dxa"/>
          </w:tcPr>
          <w:p w14:paraId="2FEC87AD" w14:textId="77777777" w:rsidR="00DE72D1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76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01DB9B6" w14:textId="77777777" w:rsidR="00DE72D1" w:rsidRPr="001337CC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F6A47F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B58C30D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268" w:type="dxa"/>
          </w:tcPr>
          <w:p w14:paraId="373F9327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2409" w:type="dxa"/>
          </w:tcPr>
          <w:p w14:paraId="1CFD194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4C0B2E2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410" w:type="dxa"/>
          </w:tcPr>
          <w:p w14:paraId="5F9B5101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E72D1" w14:paraId="632CD6AE" w14:textId="77777777" w:rsidTr="00F00FEB">
        <w:tc>
          <w:tcPr>
            <w:tcW w:w="2269" w:type="dxa"/>
          </w:tcPr>
          <w:p w14:paraId="0BC8E4C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810" w:type="dxa"/>
          </w:tcPr>
          <w:p w14:paraId="34FE9F7C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14:paraId="27391A0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268" w:type="dxa"/>
          </w:tcPr>
          <w:p w14:paraId="54A98C43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0776C5E1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410" w:type="dxa"/>
          </w:tcPr>
          <w:p w14:paraId="7291EC8D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 xml:space="preserve">627руб.х12 дней= </w:t>
            </w:r>
            <w:r w:rsidRPr="00BD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24 руб</w:t>
            </w: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2D1" w14:paraId="475E90DE" w14:textId="77777777" w:rsidTr="00F00FEB">
        <w:trPr>
          <w:trHeight w:val="1779"/>
        </w:trPr>
        <w:tc>
          <w:tcPr>
            <w:tcW w:w="2269" w:type="dxa"/>
          </w:tcPr>
          <w:p w14:paraId="4A34BBFC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2810" w:type="dxa"/>
          </w:tcPr>
          <w:p w14:paraId="641C862A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53EE5F" w14:textId="77777777" w:rsidR="00DE72D1" w:rsidRPr="008F1803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876 руб.</w:t>
            </w:r>
          </w:p>
        </w:tc>
        <w:tc>
          <w:tcPr>
            <w:tcW w:w="2152" w:type="dxa"/>
          </w:tcPr>
          <w:p w14:paraId="6FEC88AD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604450B4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37D8ECF9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07CF4C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1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7EA84AFB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9517E1D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14:paraId="665FECFC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136035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524руб.</w:t>
            </w:r>
          </w:p>
        </w:tc>
      </w:tr>
      <w:tr w:rsidR="00DE72D1" w14:paraId="3012334A" w14:textId="77777777" w:rsidTr="00F00FEB">
        <w:tc>
          <w:tcPr>
            <w:tcW w:w="2269" w:type="dxa"/>
          </w:tcPr>
          <w:p w14:paraId="11E876A8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вки для члена семьи на 12 дней </w:t>
            </w:r>
          </w:p>
        </w:tc>
        <w:tc>
          <w:tcPr>
            <w:tcW w:w="2810" w:type="dxa"/>
          </w:tcPr>
          <w:p w14:paraId="1E1CD4FD" w14:textId="77777777" w:rsidR="00DE72D1" w:rsidRPr="008F1803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.176 руб.</w:t>
            </w:r>
          </w:p>
        </w:tc>
        <w:tc>
          <w:tcPr>
            <w:tcW w:w="2152" w:type="dxa"/>
          </w:tcPr>
          <w:p w14:paraId="5323AC1A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1A8E3225" w14:textId="77777777" w:rsidR="00DE72D1" w:rsidRPr="001618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5C2680F8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 для члена семьи на 12 дней НА ДОП.МЕСТЕ</w:t>
            </w:r>
          </w:p>
        </w:tc>
        <w:tc>
          <w:tcPr>
            <w:tcW w:w="2410" w:type="dxa"/>
          </w:tcPr>
          <w:p w14:paraId="4C2E8787" w14:textId="77777777" w:rsidR="00DE72D1" w:rsidRPr="001618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0.640 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E72D1" w14:paraId="22D11456" w14:textId="77777777" w:rsidTr="00F00FEB">
        <w:tc>
          <w:tcPr>
            <w:tcW w:w="5079" w:type="dxa"/>
            <w:gridSpan w:val="2"/>
          </w:tcPr>
          <w:p w14:paraId="45467147" w14:textId="77777777" w:rsidR="00DE72D1" w:rsidRPr="00A84457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кидки детям. Стоимость 1 койко-дня:</w:t>
            </w:r>
          </w:p>
          <w:p w14:paraId="3A749100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576 рублей, дополнительное место -1456 рублей.</w:t>
            </w:r>
          </w:p>
          <w:p w14:paraId="24EB8F88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- 1664 рублей; дополнительное место -1544 рубля.</w:t>
            </w:r>
          </w:p>
          <w:p w14:paraId="7BEE28C6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7A9F21FF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E82D65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144 рублей, дополнительное место -1520 рублей.</w:t>
            </w:r>
          </w:p>
          <w:p w14:paraId="77225BF9" w14:textId="77777777" w:rsidR="00DE72D1" w:rsidRPr="001618BE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- 2272 рублей; дополнительное место -1608 рублей.</w:t>
            </w:r>
          </w:p>
        </w:tc>
        <w:tc>
          <w:tcPr>
            <w:tcW w:w="4819" w:type="dxa"/>
            <w:gridSpan w:val="2"/>
          </w:tcPr>
          <w:p w14:paraId="7C2F48F4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D0EAF41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 дополнительное место -1464 рублей.</w:t>
            </w:r>
          </w:p>
          <w:p w14:paraId="776618C4" w14:textId="77777777" w:rsidR="00DE72D1" w:rsidRPr="001618BE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 дополнительное место -1544 рублей.</w:t>
            </w:r>
          </w:p>
        </w:tc>
      </w:tr>
    </w:tbl>
    <w:p w14:paraId="529CB0C3" w14:textId="77777777" w:rsidR="00DE72D1" w:rsidRDefault="00DE72D1" w:rsidP="0033413A">
      <w:pPr>
        <w:rPr>
          <w:sz w:val="28"/>
          <w:szCs w:val="28"/>
        </w:rPr>
      </w:pPr>
    </w:p>
    <w:sectPr w:rsidR="00DE72D1" w:rsidSect="00EF5808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8A3F3" w14:textId="77777777" w:rsidR="00341D3C" w:rsidRDefault="00341D3C" w:rsidP="00D212A7">
      <w:pPr>
        <w:spacing w:after="0" w:line="240" w:lineRule="auto"/>
      </w:pPr>
      <w:r>
        <w:separator/>
      </w:r>
    </w:p>
  </w:endnote>
  <w:endnote w:type="continuationSeparator" w:id="0">
    <w:p w14:paraId="7697379D" w14:textId="77777777" w:rsidR="00341D3C" w:rsidRDefault="00341D3C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A2334" w14:textId="77777777" w:rsidR="00341D3C" w:rsidRDefault="00341D3C" w:rsidP="00D212A7">
      <w:pPr>
        <w:spacing w:after="0" w:line="240" w:lineRule="auto"/>
      </w:pPr>
      <w:r>
        <w:separator/>
      </w:r>
    </w:p>
  </w:footnote>
  <w:footnote w:type="continuationSeparator" w:id="0">
    <w:p w14:paraId="2AE078C5" w14:textId="77777777" w:rsidR="00341D3C" w:rsidRDefault="00341D3C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08"/>
    <w:rsid w:val="00007B0A"/>
    <w:rsid w:val="0003753E"/>
    <w:rsid w:val="00063CEC"/>
    <w:rsid w:val="00065032"/>
    <w:rsid w:val="001259FE"/>
    <w:rsid w:val="00130E75"/>
    <w:rsid w:val="00131733"/>
    <w:rsid w:val="001337CC"/>
    <w:rsid w:val="00136C0E"/>
    <w:rsid w:val="001618BE"/>
    <w:rsid w:val="00214A93"/>
    <w:rsid w:val="002365F6"/>
    <w:rsid w:val="00245B64"/>
    <w:rsid w:val="00285A57"/>
    <w:rsid w:val="00285DFD"/>
    <w:rsid w:val="00301332"/>
    <w:rsid w:val="003121AD"/>
    <w:rsid w:val="003165F8"/>
    <w:rsid w:val="0033413A"/>
    <w:rsid w:val="003342B5"/>
    <w:rsid w:val="00341D3C"/>
    <w:rsid w:val="00350FAE"/>
    <w:rsid w:val="00353803"/>
    <w:rsid w:val="003A4C70"/>
    <w:rsid w:val="003E75D6"/>
    <w:rsid w:val="00433B11"/>
    <w:rsid w:val="004606F4"/>
    <w:rsid w:val="004A283E"/>
    <w:rsid w:val="004B7F7A"/>
    <w:rsid w:val="004D083F"/>
    <w:rsid w:val="0053449A"/>
    <w:rsid w:val="00571474"/>
    <w:rsid w:val="00571834"/>
    <w:rsid w:val="005840C5"/>
    <w:rsid w:val="005979C4"/>
    <w:rsid w:val="0068669C"/>
    <w:rsid w:val="00697061"/>
    <w:rsid w:val="006B5332"/>
    <w:rsid w:val="006D168A"/>
    <w:rsid w:val="006F4F29"/>
    <w:rsid w:val="007207E6"/>
    <w:rsid w:val="00720839"/>
    <w:rsid w:val="007744AF"/>
    <w:rsid w:val="00792555"/>
    <w:rsid w:val="007F48A7"/>
    <w:rsid w:val="0080163D"/>
    <w:rsid w:val="00815BBF"/>
    <w:rsid w:val="008449AD"/>
    <w:rsid w:val="00862649"/>
    <w:rsid w:val="00882E6F"/>
    <w:rsid w:val="00885033"/>
    <w:rsid w:val="008F1803"/>
    <w:rsid w:val="008F26F0"/>
    <w:rsid w:val="009132F3"/>
    <w:rsid w:val="009511F0"/>
    <w:rsid w:val="00966A8D"/>
    <w:rsid w:val="009A4BD7"/>
    <w:rsid w:val="009C7A49"/>
    <w:rsid w:val="00A2372C"/>
    <w:rsid w:val="00A31B13"/>
    <w:rsid w:val="00A66618"/>
    <w:rsid w:val="00A84457"/>
    <w:rsid w:val="00AB1281"/>
    <w:rsid w:val="00AC0486"/>
    <w:rsid w:val="00AC503B"/>
    <w:rsid w:val="00BA3FA6"/>
    <w:rsid w:val="00BC5648"/>
    <w:rsid w:val="00BC584A"/>
    <w:rsid w:val="00BD469D"/>
    <w:rsid w:val="00C25ADC"/>
    <w:rsid w:val="00CA2183"/>
    <w:rsid w:val="00CB0B2A"/>
    <w:rsid w:val="00CB6D1C"/>
    <w:rsid w:val="00CE19C5"/>
    <w:rsid w:val="00CE3DA6"/>
    <w:rsid w:val="00CF115B"/>
    <w:rsid w:val="00D032DA"/>
    <w:rsid w:val="00D212A7"/>
    <w:rsid w:val="00DA443E"/>
    <w:rsid w:val="00DE72D1"/>
    <w:rsid w:val="00E12EA8"/>
    <w:rsid w:val="00E22478"/>
    <w:rsid w:val="00E406D7"/>
    <w:rsid w:val="00E47690"/>
    <w:rsid w:val="00E53623"/>
    <w:rsid w:val="00E70E8C"/>
    <w:rsid w:val="00EA580D"/>
    <w:rsid w:val="00EF5808"/>
    <w:rsid w:val="00F24ABE"/>
    <w:rsid w:val="00F72CB2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03BF-B256-43B9-8F58-54E6B26C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Пользователь Windows</cp:lastModifiedBy>
  <cp:revision>4</cp:revision>
  <cp:lastPrinted>2022-01-20T08:37:00Z</cp:lastPrinted>
  <dcterms:created xsi:type="dcterms:W3CDTF">2022-09-19T06:09:00Z</dcterms:created>
  <dcterms:modified xsi:type="dcterms:W3CDTF">2022-11-08T07:53:00Z</dcterms:modified>
</cp:coreProperties>
</file>